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2DF10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A5427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1</w:t>
          </w:r>
          <w:r w:rsidR="00CA5427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724EC00" w:rsidR="006F0552" w:rsidRPr="00716300" w:rsidRDefault="00CA542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6D53C6A" w:rsidR="00DE0B82" w:rsidRPr="00716300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B24415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34D80B2" w:rsidR="00DE0B82" w:rsidRPr="00716300" w:rsidRDefault="00342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CA5427">
            <w:rPr>
              <w:rFonts w:asciiTheme="minorHAnsi" w:hAnsiTheme="minorHAnsi" w:cstheme="minorHAnsi"/>
            </w:rPr>
            <w:t>BCS Paving Improvements 2025</w:t>
          </w:r>
          <w:r w:rsidR="00042A04">
            <w:rPr>
              <w:rFonts w:asciiTheme="minorHAnsi" w:hAnsiTheme="minorHAnsi" w:cstheme="minorHAnsi"/>
            </w:rPr>
            <w:t xml:space="preserve">, BG </w:t>
          </w:r>
          <w:r w:rsidR="00CA5427">
            <w:rPr>
              <w:rFonts w:asciiTheme="minorHAnsi" w:hAnsiTheme="minorHAnsi" w:cstheme="minorHAnsi"/>
            </w:rPr>
            <w:t>25-23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6C18635" w:rsidR="008A2749" w:rsidRPr="008A2749" w:rsidRDefault="00CA542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042A04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081CE63" w:rsidR="00D072A8" w:rsidRPr="006F0552" w:rsidRDefault="00342E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747000">
            <w:rPr>
              <w:rFonts w:asciiTheme="minorHAnsi" w:hAnsiTheme="minorHAnsi" w:cstheme="minorHAnsi"/>
            </w:rPr>
            <w:t xml:space="preserve">BG-1 for </w:t>
          </w:r>
          <w:r w:rsidR="00CA5427">
            <w:rPr>
              <w:rFonts w:asciiTheme="minorHAnsi" w:hAnsiTheme="minorHAnsi" w:cstheme="minorHAnsi"/>
            </w:rPr>
            <w:t>BCS Paving Improvements</w:t>
          </w:r>
          <w:r w:rsidR="00747000">
            <w:rPr>
              <w:rFonts w:asciiTheme="minorHAnsi" w:hAnsiTheme="minorHAnsi" w:cstheme="minorHAnsi"/>
            </w:rPr>
            <w:t xml:space="preserve">, BG </w:t>
          </w:r>
          <w:r w:rsidR="004B44C3">
            <w:rPr>
              <w:rFonts w:asciiTheme="minorHAnsi" w:hAnsiTheme="minorHAnsi" w:cstheme="minorHAnsi"/>
            </w:rPr>
            <w:t>2</w:t>
          </w:r>
          <w:r w:rsidR="00CA5427">
            <w:rPr>
              <w:rFonts w:asciiTheme="minorHAnsi" w:hAnsiTheme="minorHAnsi" w:cstheme="minorHAnsi"/>
            </w:rPr>
            <w:t xml:space="preserve">5-231. </w:t>
          </w:r>
          <w:r w:rsidR="00747000">
            <w:rPr>
              <w:rFonts w:asciiTheme="minorHAnsi" w:hAnsiTheme="minorHAnsi" w:cstheme="minorHAnsi"/>
            </w:rPr>
            <w:t xml:space="preserve"> This </w:t>
          </w:r>
          <w:r>
            <w:rPr>
              <w:rFonts w:asciiTheme="minorHAnsi" w:hAnsiTheme="minorHAnsi" w:cstheme="minorHAnsi"/>
            </w:rPr>
            <w:t>Revised BG-1 is</w:t>
          </w:r>
          <w:r w:rsidR="00CA5427">
            <w:rPr>
              <w:rFonts w:asciiTheme="minorHAnsi" w:hAnsiTheme="minorHAnsi" w:cstheme="minorHAnsi"/>
            </w:rPr>
            <w:t xml:space="preserve"> to increase the contingency to cover additional costs being presented in Change Order #1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7A28C3A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A5427">
            <w:rPr>
              <w:rFonts w:asciiTheme="minorHAnsi" w:hAnsiTheme="minorHAnsi" w:cstheme="minorHAnsi"/>
            </w:rPr>
            <w:t>553,732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924CF1D" w:rsidR="00DE0B82" w:rsidRDefault="004B44C3" w:rsidP="00CA542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A5427">
            <w:rPr>
              <w:rFonts w:asciiTheme="minorHAnsi" w:hAnsiTheme="minorHAnsi" w:cstheme="minorHAnsi"/>
            </w:rPr>
            <w:t>553,732</w:t>
          </w:r>
          <w:r>
            <w:rPr>
              <w:rFonts w:asciiTheme="minorHAnsi" w:hAnsiTheme="minorHAnsi" w:cstheme="minorHAnsi"/>
            </w:rPr>
            <w:t>.00 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BEA4EA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342ECC"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CA5427">
            <w:rPr>
              <w:rFonts w:asciiTheme="minorHAnsi" w:hAnsiTheme="minorHAnsi" w:cstheme="minorHAnsi"/>
            </w:rPr>
            <w:t>BCS Paving Improvements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2A6ECD">
            <w:rPr>
              <w:rFonts w:asciiTheme="minorHAnsi" w:hAnsiTheme="minorHAnsi" w:cstheme="minorHAnsi"/>
            </w:rPr>
            <w:t>2</w:t>
          </w:r>
          <w:r w:rsidR="00CA5427">
            <w:rPr>
              <w:rFonts w:asciiTheme="minorHAnsi" w:hAnsiTheme="minorHAnsi" w:cstheme="minorHAnsi"/>
            </w:rPr>
            <w:t>5-231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0201" w14:textId="77777777" w:rsidR="00743413" w:rsidRDefault="00743413">
      <w:r>
        <w:separator/>
      </w:r>
    </w:p>
  </w:endnote>
  <w:endnote w:type="continuationSeparator" w:id="0">
    <w:p w14:paraId="5D9331C7" w14:textId="77777777" w:rsidR="00743413" w:rsidRDefault="0074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5AC5" w14:textId="77777777" w:rsidR="00743413" w:rsidRDefault="00743413">
      <w:r>
        <w:separator/>
      </w:r>
    </w:p>
  </w:footnote>
  <w:footnote w:type="continuationSeparator" w:id="0">
    <w:p w14:paraId="2D1A98CD" w14:textId="77777777" w:rsidR="00743413" w:rsidRDefault="0074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A0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C45EF"/>
    <w:rsid w:val="001D1985"/>
    <w:rsid w:val="001D43F6"/>
    <w:rsid w:val="001D6F31"/>
    <w:rsid w:val="001E5E58"/>
    <w:rsid w:val="001E6CE6"/>
    <w:rsid w:val="001F39CC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6ECD"/>
    <w:rsid w:val="002B2809"/>
    <w:rsid w:val="002C0341"/>
    <w:rsid w:val="002E1550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2EC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85F"/>
    <w:rsid w:val="003B6A8B"/>
    <w:rsid w:val="003C05AF"/>
    <w:rsid w:val="003C06A3"/>
    <w:rsid w:val="003C2C5C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44C3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676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3413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5427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B23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42F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1E6E5D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9B1E19"/>
    <w:rsid w:val="00A441F6"/>
    <w:rsid w:val="00B32C4D"/>
    <w:rsid w:val="00B32F66"/>
    <w:rsid w:val="00B567FE"/>
    <w:rsid w:val="00B62889"/>
    <w:rsid w:val="00B77D9B"/>
    <w:rsid w:val="00C77529"/>
    <w:rsid w:val="00DE23C8"/>
    <w:rsid w:val="00E13973"/>
    <w:rsid w:val="00E25CE3"/>
    <w:rsid w:val="00E804B8"/>
    <w:rsid w:val="00E94AC1"/>
    <w:rsid w:val="00F6029E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8-26T18:07:00Z</dcterms:created>
  <dcterms:modified xsi:type="dcterms:W3CDTF">2025-08-26T18:07:00Z</dcterms:modified>
</cp:coreProperties>
</file>